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54" w:rsidRPr="00482FD5" w:rsidRDefault="00487133" w:rsidP="00013254">
      <w:pPr>
        <w:spacing w:line="240" w:lineRule="auto"/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X</w:t>
      </w:r>
      <w:r w:rsidR="00013254" w:rsidRPr="00482FD5">
        <w:rPr>
          <w:sz w:val="56"/>
          <w:szCs w:val="56"/>
        </w:rPr>
        <w:t>OY</w:t>
      </w:r>
    </w:p>
    <w:p w:rsidR="00013254" w:rsidRPr="00482FD5" w:rsidRDefault="00013254" w:rsidP="00013254">
      <w:pPr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TIB</w:t>
      </w:r>
    </w:p>
    <w:p w:rsidR="00013254" w:rsidRPr="00482FD5" w:rsidRDefault="00013254" w:rsidP="00013254">
      <w:pPr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LOC</w:t>
      </w:r>
    </w:p>
    <w:p w:rsidR="00013254" w:rsidRPr="00482FD5" w:rsidRDefault="00013254" w:rsidP="00013254">
      <w:pPr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PUD</w:t>
      </w:r>
    </w:p>
    <w:p w:rsidR="00013254" w:rsidRPr="00482FD5" w:rsidRDefault="00013254" w:rsidP="00013254">
      <w:pPr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DAC</w:t>
      </w:r>
    </w:p>
    <w:p w:rsidR="00013254" w:rsidRPr="00482FD5" w:rsidRDefault="00013254" w:rsidP="00013254">
      <w:pPr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LEC</w:t>
      </w:r>
    </w:p>
    <w:p w:rsidR="00013254" w:rsidRPr="00482FD5" w:rsidRDefault="00013254" w:rsidP="00013254">
      <w:pPr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GUP</w:t>
      </w:r>
    </w:p>
    <w:p w:rsidR="00013254" w:rsidRPr="00482FD5" w:rsidRDefault="00013254" w:rsidP="00013254">
      <w:pPr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JAS</w:t>
      </w:r>
    </w:p>
    <w:p w:rsidR="00013254" w:rsidRPr="00482FD5" w:rsidRDefault="00013254" w:rsidP="00013254">
      <w:pPr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MEF</w:t>
      </w:r>
    </w:p>
    <w:p w:rsidR="00013254" w:rsidRPr="00482FD5" w:rsidRDefault="00013254" w:rsidP="00013254">
      <w:pPr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SIC</w:t>
      </w:r>
    </w:p>
    <w:p w:rsidR="001060D0" w:rsidRPr="00482FD5" w:rsidRDefault="001060D0" w:rsidP="00487133">
      <w:pPr>
        <w:spacing w:line="240" w:lineRule="auto"/>
        <w:jc w:val="center"/>
        <w:rPr>
          <w:sz w:val="56"/>
          <w:szCs w:val="56"/>
        </w:rPr>
      </w:pPr>
    </w:p>
    <w:p w:rsidR="001060D0" w:rsidRPr="00482FD5" w:rsidRDefault="001060D0">
      <w:pPr>
        <w:rPr>
          <w:sz w:val="56"/>
          <w:szCs w:val="56"/>
        </w:rPr>
      </w:pPr>
      <w:r w:rsidRPr="00482FD5">
        <w:rPr>
          <w:sz w:val="56"/>
          <w:szCs w:val="56"/>
        </w:rPr>
        <w:br w:type="page"/>
      </w:r>
    </w:p>
    <w:p w:rsidR="00045A30" w:rsidRDefault="00045A30" w:rsidP="00487133">
      <w:pPr>
        <w:spacing w:line="240" w:lineRule="auto"/>
        <w:jc w:val="center"/>
        <w:rPr>
          <w:sz w:val="48"/>
          <w:szCs w:val="48"/>
        </w:rPr>
      </w:pPr>
    </w:p>
    <w:p w:rsidR="00045A30" w:rsidRDefault="00045A30" w:rsidP="00487133">
      <w:pPr>
        <w:spacing w:line="240" w:lineRule="auto"/>
        <w:jc w:val="center"/>
        <w:rPr>
          <w:sz w:val="48"/>
          <w:szCs w:val="48"/>
        </w:rPr>
      </w:pPr>
    </w:p>
    <w:p w:rsidR="001060D0" w:rsidRPr="00482FD5" w:rsidRDefault="001060D0" w:rsidP="00487133">
      <w:pPr>
        <w:spacing w:line="240" w:lineRule="auto"/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RED</w:t>
      </w:r>
    </w:p>
    <w:p w:rsidR="001060D0" w:rsidRPr="00482FD5" w:rsidRDefault="001060D0" w:rsidP="00487133">
      <w:pPr>
        <w:spacing w:line="240" w:lineRule="auto"/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JET</w:t>
      </w:r>
    </w:p>
    <w:p w:rsidR="001060D0" w:rsidRPr="00482FD5" w:rsidRDefault="001060D0" w:rsidP="00487133">
      <w:pPr>
        <w:spacing w:line="240" w:lineRule="auto"/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TAG</w:t>
      </w:r>
    </w:p>
    <w:p w:rsidR="001060D0" w:rsidRPr="00482FD5" w:rsidRDefault="00013254" w:rsidP="00487133">
      <w:pPr>
        <w:spacing w:line="240" w:lineRule="auto"/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L</w:t>
      </w:r>
      <w:r w:rsidR="00FD4040" w:rsidRPr="00482FD5">
        <w:rPr>
          <w:sz w:val="56"/>
          <w:szCs w:val="56"/>
        </w:rPr>
        <w:t>I</w:t>
      </w:r>
      <w:r w:rsidR="001060D0" w:rsidRPr="00482FD5">
        <w:rPr>
          <w:sz w:val="56"/>
          <w:szCs w:val="56"/>
        </w:rPr>
        <w:t>P</w:t>
      </w:r>
    </w:p>
    <w:p w:rsidR="001060D0" w:rsidRPr="00482FD5" w:rsidRDefault="001060D0" w:rsidP="00487133">
      <w:pPr>
        <w:spacing w:line="240" w:lineRule="auto"/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LOG</w:t>
      </w:r>
    </w:p>
    <w:p w:rsidR="001060D0" w:rsidRPr="00482FD5" w:rsidRDefault="001060D0" w:rsidP="00487133">
      <w:pPr>
        <w:spacing w:line="240" w:lineRule="auto"/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RAG</w:t>
      </w:r>
    </w:p>
    <w:p w:rsidR="00FD4040" w:rsidRPr="00482FD5" w:rsidRDefault="00FD4040" w:rsidP="00487133">
      <w:pPr>
        <w:spacing w:line="240" w:lineRule="auto"/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RUN</w:t>
      </w:r>
    </w:p>
    <w:p w:rsidR="00FD4040" w:rsidRPr="00482FD5" w:rsidRDefault="00FD4040" w:rsidP="00487133">
      <w:pPr>
        <w:spacing w:line="240" w:lineRule="auto"/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PET</w:t>
      </w:r>
    </w:p>
    <w:p w:rsidR="00FD4040" w:rsidRPr="00482FD5" w:rsidRDefault="00FD4040" w:rsidP="00487133">
      <w:pPr>
        <w:spacing w:line="240" w:lineRule="auto"/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LAD</w:t>
      </w:r>
    </w:p>
    <w:p w:rsidR="00FD4040" w:rsidRPr="00482FD5" w:rsidRDefault="00FD4040" w:rsidP="00487133">
      <w:pPr>
        <w:spacing w:line="240" w:lineRule="auto"/>
        <w:jc w:val="center"/>
        <w:rPr>
          <w:sz w:val="56"/>
          <w:szCs w:val="56"/>
        </w:rPr>
      </w:pPr>
      <w:r w:rsidRPr="00482FD5">
        <w:rPr>
          <w:sz w:val="56"/>
          <w:szCs w:val="56"/>
        </w:rPr>
        <w:t>FUN</w:t>
      </w:r>
    </w:p>
    <w:p w:rsidR="00FD4040" w:rsidRPr="00482FD5" w:rsidRDefault="00FD4040" w:rsidP="00487133">
      <w:pPr>
        <w:spacing w:line="240" w:lineRule="auto"/>
        <w:jc w:val="center"/>
        <w:rPr>
          <w:sz w:val="56"/>
          <w:szCs w:val="56"/>
        </w:rPr>
      </w:pPr>
    </w:p>
    <w:p w:rsidR="001060D0" w:rsidRDefault="001060D0" w:rsidP="000E59BD">
      <w:pPr>
        <w:jc w:val="center"/>
        <w:rPr>
          <w:sz w:val="48"/>
          <w:szCs w:val="48"/>
        </w:rPr>
      </w:pPr>
      <w:r w:rsidRPr="00482FD5">
        <w:rPr>
          <w:sz w:val="56"/>
          <w:szCs w:val="56"/>
        </w:rPr>
        <w:br w:type="page"/>
      </w:r>
      <w:bookmarkStart w:id="0" w:name="_GoBack"/>
      <w:r w:rsidR="000E59BD">
        <w:rPr>
          <w:sz w:val="48"/>
          <w:szCs w:val="48"/>
        </w:rPr>
        <w:lastRenderedPageBreak/>
        <w:t>FOY</w:t>
      </w:r>
    </w:p>
    <w:p w:rsidR="000E59BD" w:rsidRDefault="000E59BD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PUD</w:t>
      </w:r>
    </w:p>
    <w:p w:rsidR="000E59BD" w:rsidRDefault="000E59BD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DAC</w:t>
      </w:r>
    </w:p>
    <w:p w:rsidR="000E59BD" w:rsidRDefault="000E59BD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SIC</w:t>
      </w:r>
    </w:p>
    <w:p w:rsidR="000E59BD" w:rsidRDefault="000E59BD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JEL</w:t>
      </w:r>
    </w:p>
    <w:p w:rsidR="000E59BD" w:rsidRDefault="000E59BD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TIB</w:t>
      </w:r>
    </w:p>
    <w:p w:rsidR="000E59BD" w:rsidRDefault="000E59BD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RET</w:t>
      </w:r>
    </w:p>
    <w:p w:rsidR="000E59BD" w:rsidRDefault="000E59BD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XOY</w:t>
      </w:r>
    </w:p>
    <w:p w:rsidR="000E59BD" w:rsidRDefault="000E59BD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LOC</w:t>
      </w:r>
    </w:p>
    <w:p w:rsidR="000E59BD" w:rsidRDefault="000E59BD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LEC</w:t>
      </w:r>
    </w:p>
    <w:p w:rsidR="000E59BD" w:rsidRDefault="000E59BD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MIF </w:t>
      </w:r>
    </w:p>
    <w:p w:rsidR="000E59BD" w:rsidRDefault="000E59BD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SOT</w:t>
      </w:r>
    </w:p>
    <w:p w:rsidR="000E59BD" w:rsidRDefault="000E59BD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GUP</w:t>
      </w:r>
    </w:p>
    <w:p w:rsidR="000E59BD" w:rsidRDefault="000E59BD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JAS</w:t>
      </w:r>
    </w:p>
    <w:p w:rsidR="000E59BD" w:rsidRDefault="000E59BD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MEF</w:t>
      </w:r>
    </w:p>
    <w:p w:rsidR="003E2B59" w:rsidRDefault="003E2B59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DOG</w:t>
      </w:r>
    </w:p>
    <w:p w:rsidR="003E2B59" w:rsidRDefault="003E2B59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RED</w:t>
      </w:r>
    </w:p>
    <w:p w:rsidR="003E2B59" w:rsidRDefault="003E2B59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TIP</w:t>
      </w:r>
    </w:p>
    <w:p w:rsidR="003E2B59" w:rsidRDefault="003E2B59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JET</w:t>
      </w:r>
    </w:p>
    <w:p w:rsidR="003E2B59" w:rsidRDefault="003E2B59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TA</w:t>
      </w:r>
      <w:bookmarkEnd w:id="0"/>
      <w:r>
        <w:rPr>
          <w:sz w:val="48"/>
          <w:szCs w:val="48"/>
        </w:rPr>
        <w:t>G</w:t>
      </w:r>
    </w:p>
    <w:p w:rsidR="003E2B59" w:rsidRDefault="003E2B59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LIP</w:t>
      </w:r>
    </w:p>
    <w:p w:rsidR="003E2B59" w:rsidRDefault="003E2B59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TOP</w:t>
      </w:r>
    </w:p>
    <w:p w:rsidR="003E2B59" w:rsidRDefault="003E2B59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RUN</w:t>
      </w:r>
    </w:p>
    <w:p w:rsidR="003E2B59" w:rsidRDefault="003E2B59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RAG</w:t>
      </w:r>
    </w:p>
    <w:p w:rsidR="003E2B59" w:rsidRDefault="003E2B59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FIT</w:t>
      </w:r>
    </w:p>
    <w:p w:rsidR="003E2B59" w:rsidRDefault="003E2B59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LAD</w:t>
      </w:r>
    </w:p>
    <w:p w:rsidR="003E2B59" w:rsidRDefault="003E2B59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BOY</w:t>
      </w:r>
    </w:p>
    <w:p w:rsidR="003E2B59" w:rsidRDefault="003E2B59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PET</w:t>
      </w:r>
    </w:p>
    <w:p w:rsidR="003E2B59" w:rsidRDefault="003E2B59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PUN</w:t>
      </w:r>
    </w:p>
    <w:p w:rsidR="003E2B59" w:rsidRDefault="003E2B59" w:rsidP="000E59BD">
      <w:pPr>
        <w:jc w:val="center"/>
        <w:rPr>
          <w:sz w:val="48"/>
          <w:szCs w:val="48"/>
        </w:rPr>
      </w:pPr>
      <w:r>
        <w:rPr>
          <w:sz w:val="48"/>
          <w:szCs w:val="48"/>
        </w:rPr>
        <w:t>FUN</w:t>
      </w:r>
    </w:p>
    <w:sectPr w:rsidR="003E2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33"/>
    <w:rsid w:val="00013254"/>
    <w:rsid w:val="00045A30"/>
    <w:rsid w:val="000E59BD"/>
    <w:rsid w:val="001060D0"/>
    <w:rsid w:val="002B6FF8"/>
    <w:rsid w:val="002F591A"/>
    <w:rsid w:val="003E2B59"/>
    <w:rsid w:val="00482FD5"/>
    <w:rsid w:val="00487133"/>
    <w:rsid w:val="00FD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B067-E05C-4525-8A5D-0181EB91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's Computer</dc:creator>
  <cp:lastModifiedBy>Teresa's Computer</cp:lastModifiedBy>
  <cp:revision>9</cp:revision>
  <cp:lastPrinted>2013-02-12T02:47:00Z</cp:lastPrinted>
  <dcterms:created xsi:type="dcterms:W3CDTF">2013-02-12T02:19:00Z</dcterms:created>
  <dcterms:modified xsi:type="dcterms:W3CDTF">2013-02-12T02:51:00Z</dcterms:modified>
</cp:coreProperties>
</file>